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3477" w14:textId="034BA622" w:rsidR="00514969" w:rsidRPr="005F3147" w:rsidRDefault="00514969" w:rsidP="005F3147">
      <w:pPr>
        <w:pStyle w:val="Nagwek1"/>
      </w:pPr>
      <w:r w:rsidRPr="005F3147">
        <w:t xml:space="preserve">Zarządzenie </w:t>
      </w:r>
      <w:r w:rsidR="005F3147" w:rsidRPr="005F3147">
        <w:t>N</w:t>
      </w:r>
      <w:r w:rsidRPr="005F3147">
        <w:t xml:space="preserve">r </w:t>
      </w:r>
      <w:r w:rsidR="0003044A" w:rsidRPr="005F3147">
        <w:t>336/2026</w:t>
      </w:r>
      <w:r w:rsidR="00682D84" w:rsidRPr="005F3147">
        <w:t xml:space="preserve"> </w:t>
      </w:r>
      <w:r w:rsidRPr="005F3147">
        <w:t>Prezydenta Miasta Włocławek</w:t>
      </w:r>
      <w:r w:rsidR="00682D84" w:rsidRPr="005F3147">
        <w:t xml:space="preserve"> </w:t>
      </w:r>
      <w:r w:rsidRPr="005F3147">
        <w:t xml:space="preserve">z dnia </w:t>
      </w:r>
      <w:r w:rsidR="0003044A" w:rsidRPr="005F3147">
        <w:t>7 lipca 2026 r.</w:t>
      </w:r>
    </w:p>
    <w:p w14:paraId="5CA6B888" w14:textId="77777777" w:rsidR="00514969" w:rsidRPr="00682D84" w:rsidRDefault="00514969" w:rsidP="00682D84">
      <w:pPr>
        <w:pStyle w:val="Default"/>
        <w:rPr>
          <w:rFonts w:eastAsia="Times New Roman"/>
          <w:b/>
          <w:bCs/>
          <w:color w:val="auto"/>
        </w:rPr>
      </w:pPr>
    </w:p>
    <w:p w14:paraId="03022AA0" w14:textId="43BA49CF" w:rsidR="00514969" w:rsidRPr="00682D84" w:rsidRDefault="00514969" w:rsidP="00682D84">
      <w:pPr>
        <w:pStyle w:val="Teksttreci30"/>
        <w:shd w:val="clear" w:color="auto" w:fill="auto"/>
        <w:spacing w:line="360" w:lineRule="auto"/>
        <w:jc w:val="left"/>
        <w:rPr>
          <w:rFonts w:ascii="Arial" w:hAnsi="Arial" w:cs="Arial"/>
          <w:b w:val="0"/>
          <w:bCs w:val="0"/>
          <w:color w:val="000000"/>
          <w:sz w:val="24"/>
          <w:szCs w:val="24"/>
          <w:lang w:bidi="pl-PL"/>
        </w:rPr>
      </w:pPr>
      <w:r w:rsidRPr="00682D84">
        <w:rPr>
          <w:rFonts w:ascii="Arial" w:hAnsi="Arial" w:cs="Arial"/>
          <w:bCs w:val="0"/>
          <w:sz w:val="24"/>
          <w:szCs w:val="24"/>
        </w:rPr>
        <w:t xml:space="preserve">w sprawie </w:t>
      </w:r>
      <w:bookmarkStart w:id="0" w:name="_Hlk9584358"/>
      <w:r w:rsidRPr="00682D84">
        <w:rPr>
          <w:rFonts w:ascii="Arial" w:hAnsi="Arial" w:cs="Arial"/>
          <w:bCs w:val="0"/>
          <w:sz w:val="24"/>
          <w:szCs w:val="24"/>
        </w:rPr>
        <w:t>określenia terminu składania wniosków o</w:t>
      </w:r>
      <w:r w:rsidRPr="00682D84">
        <w:rPr>
          <w:rFonts w:ascii="Arial" w:hAnsi="Arial" w:cs="Arial"/>
          <w:b w:val="0"/>
          <w:bCs w:val="0"/>
        </w:rPr>
        <w:t xml:space="preserve"> </w:t>
      </w:r>
      <w:r w:rsidRPr="00682D84">
        <w:rPr>
          <w:rFonts w:ascii="Arial" w:hAnsi="Arial" w:cs="Arial"/>
          <w:sz w:val="24"/>
          <w:szCs w:val="24"/>
        </w:rPr>
        <w:t>przyznawanie nagrody Prezydenta Miasta Włocławek dla nauczycieli za ich osiągnięcia w zakresie pracy dydaktycznej, wychowawczej i opiekuńczej</w:t>
      </w:r>
      <w:r w:rsidR="00FA7A0C" w:rsidRPr="00682D84">
        <w:rPr>
          <w:rFonts w:ascii="Arial" w:hAnsi="Arial" w:cs="Arial"/>
          <w:sz w:val="24"/>
          <w:szCs w:val="24"/>
        </w:rPr>
        <w:t>.</w:t>
      </w:r>
    </w:p>
    <w:bookmarkEnd w:id="0"/>
    <w:p w14:paraId="052A0136" w14:textId="77777777" w:rsidR="00514969" w:rsidRPr="00682D84" w:rsidRDefault="00514969" w:rsidP="00682D84">
      <w:pPr>
        <w:pStyle w:val="Default"/>
        <w:rPr>
          <w:color w:val="auto"/>
        </w:rPr>
      </w:pPr>
    </w:p>
    <w:p w14:paraId="377D3A3B" w14:textId="77777777" w:rsidR="00514969" w:rsidRPr="00682D84" w:rsidRDefault="00514969" w:rsidP="00682D84">
      <w:pPr>
        <w:pStyle w:val="Bodytext30"/>
        <w:shd w:val="clear" w:color="auto" w:fill="auto"/>
        <w:spacing w:after="224"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682D84">
        <w:rPr>
          <w:rFonts w:ascii="Arial" w:hAnsi="Arial" w:cs="Arial"/>
          <w:b w:val="0"/>
          <w:sz w:val="24"/>
          <w:szCs w:val="24"/>
        </w:rPr>
        <w:t>Na podstawie art. 30 ust. 1</w:t>
      </w:r>
      <w:r w:rsidR="009A164A" w:rsidRPr="00682D84">
        <w:rPr>
          <w:rFonts w:ascii="Arial" w:hAnsi="Arial" w:cs="Arial"/>
          <w:b w:val="0"/>
          <w:sz w:val="24"/>
          <w:szCs w:val="24"/>
        </w:rPr>
        <w:t xml:space="preserve"> i ust. 2 pkt 2</w:t>
      </w:r>
      <w:r w:rsidRPr="00682D84">
        <w:rPr>
          <w:rFonts w:ascii="Arial" w:hAnsi="Arial" w:cs="Arial"/>
          <w:b w:val="0"/>
          <w:sz w:val="24"/>
          <w:szCs w:val="24"/>
        </w:rPr>
        <w:t xml:space="preserve"> ustawy z dnia 8 marca 1990 r. o samorządzie gminnym</w:t>
      </w:r>
      <w:r w:rsidR="00D20B25" w:rsidRPr="00682D84">
        <w:rPr>
          <w:rFonts w:ascii="Arial" w:hAnsi="Arial" w:cs="Arial"/>
        </w:rPr>
        <w:t xml:space="preserve"> </w:t>
      </w:r>
      <w:r w:rsidR="00B31E8A" w:rsidRPr="00682D84">
        <w:rPr>
          <w:rFonts w:ascii="Arial" w:hAnsi="Arial" w:cs="Arial"/>
          <w:b w:val="0"/>
          <w:bCs w:val="0"/>
          <w:color w:val="000000"/>
          <w:sz w:val="24"/>
          <w:szCs w:val="24"/>
        </w:rPr>
        <w:t>(</w:t>
      </w:r>
      <w:r w:rsidR="006D0366" w:rsidRPr="00682D84">
        <w:rPr>
          <w:rFonts w:ascii="Arial" w:hAnsi="Arial" w:cs="Arial"/>
          <w:b w:val="0"/>
          <w:bCs w:val="0"/>
          <w:spacing w:val="2"/>
          <w:sz w:val="24"/>
          <w:szCs w:val="24"/>
        </w:rPr>
        <w:t>Dz. U. z 2026 r. poz. 662</w:t>
      </w:r>
      <w:r w:rsidR="00B31E8A" w:rsidRPr="00682D84">
        <w:rPr>
          <w:rFonts w:ascii="Arial" w:hAnsi="Arial" w:cs="Arial"/>
          <w:b w:val="0"/>
          <w:bCs w:val="0"/>
          <w:color w:val="000000"/>
          <w:sz w:val="24"/>
          <w:szCs w:val="24"/>
        </w:rPr>
        <w:t>)</w:t>
      </w:r>
      <w:r w:rsidR="00B31E8A" w:rsidRPr="00682D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2D84">
        <w:rPr>
          <w:rFonts w:ascii="Arial" w:hAnsi="Arial" w:cs="Arial"/>
          <w:b w:val="0"/>
          <w:sz w:val="24"/>
          <w:szCs w:val="24"/>
        </w:rPr>
        <w:t>i uchwały nr XI/88/2019 Rady Miasta Włocławek z dnia 25 czerwca 2019r. w sprawie kryteriów i trybu przyznawania nagród dla nauczycieli za ich osiągnięcia w zakresie pracy dydaktycznej, wychowawczej i opiekuńczej (Dz. Urz. Woj. Kuj.–Pom. z 2019r. poz. 3833)</w:t>
      </w:r>
    </w:p>
    <w:p w14:paraId="5A2FAA16" w14:textId="77777777" w:rsidR="00514969" w:rsidRPr="00682D84" w:rsidRDefault="00514969" w:rsidP="00682D84">
      <w:pPr>
        <w:pStyle w:val="Default"/>
        <w:rPr>
          <w:color w:val="auto"/>
        </w:rPr>
      </w:pPr>
    </w:p>
    <w:p w14:paraId="719CF58A" w14:textId="77777777" w:rsidR="00514969" w:rsidRPr="00682D84" w:rsidRDefault="00514969" w:rsidP="00682D84">
      <w:pPr>
        <w:pStyle w:val="Default"/>
        <w:rPr>
          <w:rFonts w:eastAsia="Times New Roman"/>
          <w:b/>
          <w:bCs/>
          <w:color w:val="auto"/>
        </w:rPr>
      </w:pPr>
      <w:r w:rsidRPr="00682D84">
        <w:rPr>
          <w:rFonts w:eastAsia="Times New Roman"/>
          <w:b/>
          <w:bCs/>
          <w:color w:val="auto"/>
        </w:rPr>
        <w:t>zarządza się, co następuje:</w:t>
      </w:r>
    </w:p>
    <w:p w14:paraId="2D84B063" w14:textId="77777777" w:rsidR="00514969" w:rsidRPr="00682D84" w:rsidRDefault="00514969" w:rsidP="00682D84">
      <w:pPr>
        <w:rPr>
          <w:rFonts w:ascii="Arial" w:eastAsia="Batang" w:hAnsi="Arial" w:cs="Arial"/>
        </w:rPr>
      </w:pPr>
    </w:p>
    <w:p w14:paraId="566F862D" w14:textId="77777777" w:rsidR="00514969" w:rsidRPr="00682D84" w:rsidRDefault="00514969" w:rsidP="00682D84">
      <w:pPr>
        <w:pStyle w:val="Bodytext30"/>
        <w:shd w:val="clear" w:color="auto" w:fill="auto"/>
        <w:spacing w:after="224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682D84">
        <w:rPr>
          <w:rFonts w:ascii="Arial" w:eastAsia="Batang" w:hAnsi="Arial" w:cs="Arial"/>
          <w:b w:val="0"/>
          <w:bCs w:val="0"/>
          <w:sz w:val="24"/>
          <w:szCs w:val="24"/>
        </w:rPr>
        <w:t>§ 1</w:t>
      </w:r>
      <w:r w:rsidRPr="00682D84">
        <w:rPr>
          <w:rFonts w:ascii="Arial" w:eastAsia="Batang" w:hAnsi="Arial" w:cs="Arial"/>
          <w:bCs w:val="0"/>
          <w:sz w:val="24"/>
          <w:szCs w:val="24"/>
        </w:rPr>
        <w:t>.</w:t>
      </w:r>
      <w:r w:rsidRPr="00682D84">
        <w:rPr>
          <w:rFonts w:ascii="Arial" w:hAnsi="Arial" w:cs="Arial"/>
          <w:sz w:val="24"/>
          <w:szCs w:val="24"/>
        </w:rPr>
        <w:t xml:space="preserve"> </w:t>
      </w:r>
      <w:r w:rsidRPr="00682D84">
        <w:rPr>
          <w:rFonts w:ascii="Arial" w:hAnsi="Arial" w:cs="Arial"/>
          <w:b w:val="0"/>
          <w:sz w:val="24"/>
          <w:szCs w:val="24"/>
        </w:rPr>
        <w:t>Wnioski o przyznanie nagrody Prezydenta Miasta Włocławek składa się do Prezydenta Miasta Włocławek za pośrednictwem właściwego merytorycznie wydziału Urzędu Miasta Włocławek</w:t>
      </w:r>
      <w:r w:rsidR="003642FE" w:rsidRPr="00682D84">
        <w:rPr>
          <w:rFonts w:ascii="Arial" w:hAnsi="Arial" w:cs="Arial"/>
          <w:b w:val="0"/>
          <w:sz w:val="24"/>
          <w:szCs w:val="24"/>
        </w:rPr>
        <w:t xml:space="preserve"> -</w:t>
      </w:r>
      <w:r w:rsidRPr="00682D84">
        <w:rPr>
          <w:rFonts w:ascii="Arial" w:hAnsi="Arial" w:cs="Arial"/>
          <w:b w:val="0"/>
          <w:sz w:val="24"/>
          <w:szCs w:val="24"/>
        </w:rPr>
        <w:t xml:space="preserve"> Wydziału Edukacji</w:t>
      </w:r>
      <w:r w:rsidR="006F420E" w:rsidRPr="00682D84">
        <w:rPr>
          <w:rFonts w:ascii="Arial" w:hAnsi="Arial" w:cs="Arial"/>
          <w:b w:val="0"/>
          <w:sz w:val="24"/>
          <w:szCs w:val="24"/>
        </w:rPr>
        <w:t>, Zdrowia i Polityki Społecznej</w:t>
      </w:r>
      <w:r w:rsidRPr="00682D84">
        <w:rPr>
          <w:rFonts w:ascii="Arial" w:hAnsi="Arial" w:cs="Arial"/>
          <w:b w:val="0"/>
          <w:sz w:val="24"/>
          <w:szCs w:val="24"/>
        </w:rPr>
        <w:t xml:space="preserve"> w terminie od dnia </w:t>
      </w:r>
      <w:r w:rsidR="006F420E" w:rsidRPr="00682D84">
        <w:rPr>
          <w:rFonts w:ascii="Arial" w:hAnsi="Arial" w:cs="Arial"/>
          <w:b w:val="0"/>
          <w:sz w:val="24"/>
          <w:szCs w:val="24"/>
        </w:rPr>
        <w:t>4</w:t>
      </w:r>
      <w:r w:rsidRPr="00682D84">
        <w:rPr>
          <w:rFonts w:ascii="Arial" w:hAnsi="Arial" w:cs="Arial"/>
          <w:b w:val="0"/>
          <w:sz w:val="24"/>
          <w:szCs w:val="24"/>
        </w:rPr>
        <w:t xml:space="preserve"> września do dnia </w:t>
      </w:r>
      <w:r w:rsidR="00C62DFA" w:rsidRPr="00682D84">
        <w:rPr>
          <w:rFonts w:ascii="Arial" w:hAnsi="Arial" w:cs="Arial"/>
          <w:b w:val="0"/>
          <w:sz w:val="24"/>
          <w:szCs w:val="24"/>
        </w:rPr>
        <w:t>1</w:t>
      </w:r>
      <w:r w:rsidR="006D0366" w:rsidRPr="00682D84">
        <w:rPr>
          <w:rFonts w:ascii="Arial" w:hAnsi="Arial" w:cs="Arial"/>
          <w:b w:val="0"/>
          <w:sz w:val="24"/>
          <w:szCs w:val="24"/>
        </w:rPr>
        <w:t>8</w:t>
      </w:r>
      <w:r w:rsidRPr="00682D84">
        <w:rPr>
          <w:rFonts w:ascii="Arial" w:hAnsi="Arial" w:cs="Arial"/>
          <w:b w:val="0"/>
          <w:sz w:val="24"/>
          <w:szCs w:val="24"/>
        </w:rPr>
        <w:t xml:space="preserve"> września 20</w:t>
      </w:r>
      <w:r w:rsidR="00C62DFA" w:rsidRPr="00682D84">
        <w:rPr>
          <w:rFonts w:ascii="Arial" w:hAnsi="Arial" w:cs="Arial"/>
          <w:b w:val="0"/>
          <w:sz w:val="24"/>
          <w:szCs w:val="24"/>
        </w:rPr>
        <w:t>2</w:t>
      </w:r>
      <w:r w:rsidR="006D0366" w:rsidRPr="00682D84">
        <w:rPr>
          <w:rFonts w:ascii="Arial" w:hAnsi="Arial" w:cs="Arial"/>
          <w:b w:val="0"/>
          <w:sz w:val="24"/>
          <w:szCs w:val="24"/>
        </w:rPr>
        <w:t>6</w:t>
      </w:r>
      <w:r w:rsidR="006F420E" w:rsidRPr="00682D84">
        <w:rPr>
          <w:rFonts w:ascii="Arial" w:hAnsi="Arial" w:cs="Arial"/>
          <w:b w:val="0"/>
          <w:sz w:val="24"/>
          <w:szCs w:val="24"/>
        </w:rPr>
        <w:t xml:space="preserve"> </w:t>
      </w:r>
      <w:r w:rsidRPr="00682D84">
        <w:rPr>
          <w:rFonts w:ascii="Arial" w:hAnsi="Arial" w:cs="Arial"/>
          <w:b w:val="0"/>
          <w:sz w:val="24"/>
          <w:szCs w:val="24"/>
        </w:rPr>
        <w:t>r</w:t>
      </w:r>
      <w:r w:rsidR="006F420E" w:rsidRPr="00682D84">
        <w:rPr>
          <w:rFonts w:ascii="Arial" w:hAnsi="Arial" w:cs="Arial"/>
          <w:b w:val="0"/>
          <w:sz w:val="24"/>
          <w:szCs w:val="24"/>
        </w:rPr>
        <w:t>oku</w:t>
      </w:r>
      <w:r w:rsidRPr="00682D84">
        <w:rPr>
          <w:rFonts w:ascii="Arial" w:hAnsi="Arial" w:cs="Arial"/>
          <w:b w:val="0"/>
          <w:sz w:val="24"/>
          <w:szCs w:val="24"/>
        </w:rPr>
        <w:t>.</w:t>
      </w:r>
    </w:p>
    <w:p w14:paraId="0F7B5FBE" w14:textId="77777777" w:rsidR="00514969" w:rsidRPr="00682D84" w:rsidRDefault="00514969" w:rsidP="00682D84">
      <w:pPr>
        <w:pStyle w:val="Default"/>
        <w:rPr>
          <w:rFonts w:eastAsia="Batang"/>
          <w:bCs/>
        </w:rPr>
      </w:pPr>
      <w:r w:rsidRPr="00682D84">
        <w:rPr>
          <w:rFonts w:eastAsia="Batang"/>
          <w:bCs/>
        </w:rPr>
        <w:t>§ 2. Wnioski o przyznanie nagrody Prezydenta Miasta Włocławek złożone po terminie oraz zawierające braki formalne nie będą rozpatrywane.</w:t>
      </w:r>
    </w:p>
    <w:p w14:paraId="0B14A503" w14:textId="77777777" w:rsidR="00514969" w:rsidRPr="00682D84" w:rsidRDefault="00514969" w:rsidP="00682D84">
      <w:pPr>
        <w:pStyle w:val="Default"/>
        <w:rPr>
          <w:rFonts w:eastAsia="Batang"/>
          <w:bCs/>
        </w:rPr>
      </w:pPr>
    </w:p>
    <w:p w14:paraId="320B2547" w14:textId="77777777" w:rsidR="00514969" w:rsidRPr="00682D84" w:rsidRDefault="00514969" w:rsidP="00682D84">
      <w:pPr>
        <w:pStyle w:val="Default"/>
        <w:rPr>
          <w:rFonts w:eastAsia="Batang"/>
          <w:bCs/>
        </w:rPr>
      </w:pPr>
      <w:r w:rsidRPr="00682D84">
        <w:rPr>
          <w:rFonts w:eastAsia="Batang"/>
          <w:bCs/>
        </w:rPr>
        <w:t>§ 3. Złożenie wniosku o przyznanie nagrody Prezydenta Miasta Włocławek nie jest równoznaczne z przyznaniem nagrody.</w:t>
      </w:r>
    </w:p>
    <w:p w14:paraId="70A1EFAE" w14:textId="77777777" w:rsidR="00514969" w:rsidRPr="00682D84" w:rsidRDefault="00514969" w:rsidP="00682D84">
      <w:pPr>
        <w:pStyle w:val="Default"/>
        <w:rPr>
          <w:rFonts w:eastAsia="Batang"/>
          <w:bCs/>
        </w:rPr>
      </w:pPr>
    </w:p>
    <w:p w14:paraId="0F74CCB7" w14:textId="77777777" w:rsidR="00514969" w:rsidRPr="00682D84" w:rsidRDefault="00514969" w:rsidP="00682D84">
      <w:pPr>
        <w:pStyle w:val="Default"/>
        <w:rPr>
          <w:rFonts w:eastAsia="Batang"/>
          <w:bCs/>
        </w:rPr>
      </w:pPr>
      <w:r w:rsidRPr="00682D84">
        <w:rPr>
          <w:rFonts w:eastAsia="Batang"/>
          <w:bCs/>
        </w:rPr>
        <w:t>§ 4. Wykonanie zarządzenia powierza się Dyrektorowi Wydziału Edukacji</w:t>
      </w:r>
      <w:r w:rsidR="00BB7FB5" w:rsidRPr="00682D84">
        <w:rPr>
          <w:rFonts w:eastAsia="Batang"/>
          <w:bCs/>
        </w:rPr>
        <w:t>, Zdrowia i Polityki Społecznej</w:t>
      </w:r>
      <w:r w:rsidRPr="00682D84">
        <w:rPr>
          <w:rFonts w:eastAsia="Batang"/>
          <w:bCs/>
        </w:rPr>
        <w:t xml:space="preserve"> Urzędu Miasta Włocławek.</w:t>
      </w:r>
    </w:p>
    <w:p w14:paraId="0EDE4E8B" w14:textId="77777777" w:rsidR="00514969" w:rsidRPr="00682D84" w:rsidRDefault="00514969" w:rsidP="00682D84">
      <w:pPr>
        <w:pStyle w:val="Default"/>
        <w:rPr>
          <w:rFonts w:eastAsia="Batang"/>
          <w:bCs/>
        </w:rPr>
      </w:pPr>
    </w:p>
    <w:p w14:paraId="0177D79B" w14:textId="77777777" w:rsidR="00514969" w:rsidRPr="00682D84" w:rsidRDefault="00514969" w:rsidP="00682D84">
      <w:pPr>
        <w:pStyle w:val="Default"/>
        <w:rPr>
          <w:rFonts w:eastAsia="Batang"/>
          <w:bCs/>
        </w:rPr>
      </w:pPr>
      <w:bookmarkStart w:id="1" w:name="_Hlk11674602"/>
      <w:r w:rsidRPr="00682D84">
        <w:rPr>
          <w:rFonts w:eastAsia="Batang"/>
          <w:bCs/>
        </w:rPr>
        <w:t xml:space="preserve">§ </w:t>
      </w:r>
      <w:bookmarkEnd w:id="1"/>
      <w:r w:rsidRPr="00682D84">
        <w:rPr>
          <w:rFonts w:eastAsia="Batang"/>
          <w:bCs/>
        </w:rPr>
        <w:t xml:space="preserve">5. Nadzór nad wykonaniem zarządzenia powierza się właściwemu w zakresie nadzoru Zastępcy Prezydenta Miasta Włocławek. </w:t>
      </w:r>
    </w:p>
    <w:p w14:paraId="6D97161E" w14:textId="77777777" w:rsidR="00514969" w:rsidRPr="00682D84" w:rsidRDefault="00514969" w:rsidP="00682D84">
      <w:pPr>
        <w:pStyle w:val="Default"/>
        <w:rPr>
          <w:rFonts w:eastAsia="Batang"/>
          <w:bCs/>
        </w:rPr>
      </w:pPr>
    </w:p>
    <w:p w14:paraId="583881AC" w14:textId="77777777" w:rsidR="00514969" w:rsidRPr="00682D84" w:rsidRDefault="00514969" w:rsidP="00682D84">
      <w:pPr>
        <w:pStyle w:val="Default"/>
        <w:rPr>
          <w:rFonts w:eastAsia="Batang"/>
          <w:bCs/>
        </w:rPr>
      </w:pPr>
      <w:r w:rsidRPr="00682D84">
        <w:rPr>
          <w:rFonts w:eastAsia="Batang"/>
          <w:bCs/>
        </w:rPr>
        <w:t xml:space="preserve">§ 6. Zarządzenie wchodzi w życie z dniem </w:t>
      </w:r>
      <w:r w:rsidR="009A164A" w:rsidRPr="00682D84">
        <w:rPr>
          <w:rFonts w:eastAsia="Batang"/>
          <w:bCs/>
        </w:rPr>
        <w:t>podpisania</w:t>
      </w:r>
      <w:r w:rsidRPr="00682D84">
        <w:rPr>
          <w:rFonts w:eastAsia="Batang"/>
          <w:bCs/>
        </w:rPr>
        <w:t>.</w:t>
      </w:r>
    </w:p>
    <w:p w14:paraId="0AD383C5" w14:textId="77777777" w:rsidR="00514969" w:rsidRPr="00682D84" w:rsidRDefault="00514969" w:rsidP="00682D84">
      <w:pPr>
        <w:pStyle w:val="Default"/>
        <w:rPr>
          <w:rFonts w:eastAsia="Batang"/>
          <w:bCs/>
        </w:rPr>
      </w:pPr>
    </w:p>
    <w:p w14:paraId="6F72DFB3" w14:textId="77777777" w:rsidR="00514969" w:rsidRPr="00682D84" w:rsidRDefault="00514969" w:rsidP="00682D84">
      <w:pPr>
        <w:pStyle w:val="Default"/>
        <w:rPr>
          <w:rFonts w:eastAsia="Times New Roman"/>
          <w:color w:val="auto"/>
        </w:rPr>
      </w:pPr>
    </w:p>
    <w:p w14:paraId="24FCCCA4" w14:textId="77777777" w:rsidR="00514969" w:rsidRPr="00682D84" w:rsidRDefault="00514969" w:rsidP="00682D84">
      <w:pPr>
        <w:pStyle w:val="Default"/>
        <w:rPr>
          <w:rFonts w:eastAsia="Times New Roman"/>
          <w:color w:val="auto"/>
        </w:rPr>
      </w:pPr>
    </w:p>
    <w:p w14:paraId="114377BD" w14:textId="77777777" w:rsidR="00C44DAA" w:rsidRPr="00682D84" w:rsidRDefault="00C44DAA" w:rsidP="00682D84">
      <w:pPr>
        <w:pStyle w:val="Default"/>
        <w:rPr>
          <w:rFonts w:eastAsia="Times New Roman"/>
          <w:color w:val="auto"/>
        </w:rPr>
      </w:pPr>
      <w:bookmarkStart w:id="2" w:name="_Hlk232590078"/>
    </w:p>
    <w:p w14:paraId="64553E10" w14:textId="77777777" w:rsidR="00FA7A0C" w:rsidRPr="00682D84" w:rsidRDefault="00FA7A0C" w:rsidP="00682D84">
      <w:pPr>
        <w:pStyle w:val="Default"/>
        <w:rPr>
          <w:rFonts w:eastAsia="Times New Roman"/>
          <w:color w:val="auto"/>
        </w:rPr>
      </w:pPr>
    </w:p>
    <w:bookmarkEnd w:id="2"/>
    <w:p w14:paraId="353AD2B1" w14:textId="77777777" w:rsidR="00C44DAA" w:rsidRPr="00682D84" w:rsidRDefault="00C44DAA" w:rsidP="00682D84">
      <w:pPr>
        <w:pStyle w:val="Default"/>
        <w:rPr>
          <w:rFonts w:eastAsia="Times New Roman"/>
          <w:color w:val="auto"/>
        </w:rPr>
      </w:pPr>
    </w:p>
    <w:p w14:paraId="2CB192D7" w14:textId="77777777" w:rsidR="00C44DAA" w:rsidRPr="00682D84" w:rsidRDefault="00C44DAA" w:rsidP="00682D84">
      <w:pPr>
        <w:pStyle w:val="Default"/>
        <w:rPr>
          <w:rFonts w:eastAsia="Times New Roman"/>
          <w:color w:val="auto"/>
        </w:rPr>
      </w:pPr>
    </w:p>
    <w:p w14:paraId="335B00F9" w14:textId="77777777" w:rsidR="001C7774" w:rsidRPr="00682D84" w:rsidRDefault="001C7774" w:rsidP="00682D84">
      <w:pPr>
        <w:pStyle w:val="Default"/>
        <w:rPr>
          <w:rFonts w:eastAsia="Times New Roman"/>
          <w:color w:val="auto"/>
        </w:rPr>
      </w:pPr>
    </w:p>
    <w:p w14:paraId="45411325" w14:textId="77777777" w:rsidR="00C44DAA" w:rsidRPr="00682D84" w:rsidRDefault="00C44DAA" w:rsidP="00682D84">
      <w:pPr>
        <w:pStyle w:val="Default"/>
        <w:rPr>
          <w:rFonts w:eastAsia="Times New Roman"/>
          <w:color w:val="auto"/>
        </w:rPr>
      </w:pPr>
    </w:p>
    <w:p w14:paraId="6C883F3E" w14:textId="77777777" w:rsidR="00FA7A0C" w:rsidRPr="00682D84" w:rsidRDefault="00FA7A0C" w:rsidP="00682D84">
      <w:pPr>
        <w:pStyle w:val="Default"/>
        <w:rPr>
          <w:rFonts w:eastAsia="Times New Roman"/>
          <w:color w:val="auto"/>
        </w:rPr>
      </w:pPr>
    </w:p>
    <w:p w14:paraId="41EF0E55" w14:textId="77777777" w:rsidR="00FA7A0C" w:rsidRPr="00682D84" w:rsidRDefault="00FA7A0C" w:rsidP="00682D84">
      <w:pPr>
        <w:pStyle w:val="Default"/>
        <w:rPr>
          <w:rFonts w:eastAsia="Times New Roman"/>
          <w:color w:val="auto"/>
        </w:rPr>
      </w:pPr>
    </w:p>
    <w:p w14:paraId="0B05A06F" w14:textId="77777777" w:rsidR="00FA7A0C" w:rsidRPr="00682D84" w:rsidRDefault="00FA7A0C" w:rsidP="00682D84">
      <w:pPr>
        <w:pStyle w:val="Default"/>
        <w:rPr>
          <w:rFonts w:eastAsia="Times New Roman"/>
          <w:color w:val="auto"/>
        </w:rPr>
      </w:pPr>
    </w:p>
    <w:p w14:paraId="71E875B9" w14:textId="77777777" w:rsidR="00FA7A0C" w:rsidRPr="00682D84" w:rsidRDefault="00FA7A0C" w:rsidP="00682D84">
      <w:pPr>
        <w:pStyle w:val="Default"/>
        <w:rPr>
          <w:rFonts w:eastAsia="Times New Roman"/>
          <w:color w:val="auto"/>
        </w:rPr>
      </w:pPr>
    </w:p>
    <w:p w14:paraId="7DF92B45" w14:textId="77777777" w:rsidR="00FA7A0C" w:rsidRPr="00682D84" w:rsidRDefault="00FA7A0C" w:rsidP="00682D84">
      <w:pPr>
        <w:pStyle w:val="Default"/>
        <w:rPr>
          <w:rFonts w:eastAsia="Times New Roman"/>
          <w:color w:val="auto"/>
        </w:rPr>
      </w:pPr>
    </w:p>
    <w:p w14:paraId="5AFDFA04" w14:textId="77777777" w:rsidR="00514969" w:rsidRPr="00682D84" w:rsidRDefault="00514969" w:rsidP="005F3147">
      <w:pPr>
        <w:pStyle w:val="Styl1"/>
      </w:pPr>
      <w:r w:rsidRPr="00682D84">
        <w:lastRenderedPageBreak/>
        <w:t>UZASADNIENIE</w:t>
      </w:r>
    </w:p>
    <w:p w14:paraId="5C6D4058" w14:textId="77777777" w:rsidR="00514969" w:rsidRPr="00682D84" w:rsidRDefault="00514969" w:rsidP="00682D84">
      <w:pPr>
        <w:pStyle w:val="Bezodstpw"/>
        <w:rPr>
          <w:rFonts w:ascii="Arial" w:hAnsi="Arial" w:cs="Arial"/>
          <w:b/>
        </w:rPr>
      </w:pPr>
    </w:p>
    <w:p w14:paraId="664A6874" w14:textId="77777777" w:rsidR="00F837F1" w:rsidRPr="00682D84" w:rsidRDefault="00F837F1" w:rsidP="00682D84">
      <w:pPr>
        <w:pStyle w:val="Bezodstpw"/>
        <w:rPr>
          <w:rFonts w:ascii="Arial" w:hAnsi="Arial" w:cs="Arial"/>
          <w:b/>
        </w:rPr>
      </w:pPr>
    </w:p>
    <w:p w14:paraId="4F9606FA" w14:textId="77777777" w:rsidR="00B6725C" w:rsidRPr="00682D84" w:rsidRDefault="00514969" w:rsidP="00682D84">
      <w:pPr>
        <w:pStyle w:val="Bodytext30"/>
        <w:shd w:val="clear" w:color="auto" w:fill="auto"/>
        <w:spacing w:after="224" w:line="360" w:lineRule="auto"/>
        <w:ind w:firstLine="709"/>
        <w:jc w:val="left"/>
        <w:rPr>
          <w:rFonts w:ascii="Arial" w:hAnsi="Arial" w:cs="Arial"/>
          <w:b w:val="0"/>
          <w:sz w:val="24"/>
          <w:szCs w:val="24"/>
        </w:rPr>
      </w:pPr>
      <w:r w:rsidRPr="00682D84">
        <w:rPr>
          <w:rFonts w:ascii="Arial" w:hAnsi="Arial" w:cs="Arial"/>
          <w:b w:val="0"/>
          <w:sz w:val="24"/>
          <w:szCs w:val="24"/>
        </w:rPr>
        <w:t xml:space="preserve">W związku z podjęciem uchwały nr XI/88/2019 Rady Miasta Włocławek z dnia 25 czerwca 2019r. w sprawie kryteriów i trybu przyznawania nagród dla nauczycieli za ich osiągnięcia w zakresie pracy dydaktycznej, wychowawczej i opiekuńczej, konieczne jest określenie terminu składania wniosków </w:t>
      </w:r>
      <w:r w:rsidRPr="00682D84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00682D84">
        <w:rPr>
          <w:rFonts w:ascii="Arial" w:hAnsi="Arial" w:cs="Arial"/>
          <w:b w:val="0"/>
          <w:sz w:val="24"/>
          <w:szCs w:val="24"/>
        </w:rPr>
        <w:t xml:space="preserve">przyznawanie nagrody Prezydenta Miasta Włocławek, który wyznacza się od dnia </w:t>
      </w:r>
      <w:r w:rsidR="00F837F1" w:rsidRPr="00682D84">
        <w:rPr>
          <w:rFonts w:ascii="Arial" w:hAnsi="Arial" w:cs="Arial"/>
          <w:b w:val="0"/>
          <w:sz w:val="24"/>
          <w:szCs w:val="24"/>
        </w:rPr>
        <w:t>4</w:t>
      </w:r>
      <w:r w:rsidRPr="00682D84">
        <w:rPr>
          <w:rFonts w:ascii="Arial" w:hAnsi="Arial" w:cs="Arial"/>
          <w:b w:val="0"/>
          <w:sz w:val="24"/>
          <w:szCs w:val="24"/>
        </w:rPr>
        <w:t xml:space="preserve"> września do dnia 1</w:t>
      </w:r>
      <w:r w:rsidR="00AA66D2" w:rsidRPr="00682D84">
        <w:rPr>
          <w:rFonts w:ascii="Arial" w:hAnsi="Arial" w:cs="Arial"/>
          <w:b w:val="0"/>
          <w:sz w:val="24"/>
          <w:szCs w:val="24"/>
        </w:rPr>
        <w:t>8</w:t>
      </w:r>
      <w:r w:rsidRPr="00682D84">
        <w:rPr>
          <w:rFonts w:ascii="Arial" w:hAnsi="Arial" w:cs="Arial"/>
          <w:b w:val="0"/>
          <w:sz w:val="24"/>
          <w:szCs w:val="24"/>
        </w:rPr>
        <w:t xml:space="preserve"> września 20</w:t>
      </w:r>
      <w:r w:rsidR="00C62DFA" w:rsidRPr="00682D84">
        <w:rPr>
          <w:rFonts w:ascii="Arial" w:hAnsi="Arial" w:cs="Arial"/>
          <w:b w:val="0"/>
          <w:sz w:val="24"/>
          <w:szCs w:val="24"/>
        </w:rPr>
        <w:t>2</w:t>
      </w:r>
      <w:r w:rsidR="00AA66D2" w:rsidRPr="00682D84">
        <w:rPr>
          <w:rFonts w:ascii="Arial" w:hAnsi="Arial" w:cs="Arial"/>
          <w:b w:val="0"/>
          <w:sz w:val="24"/>
          <w:szCs w:val="24"/>
        </w:rPr>
        <w:t>6</w:t>
      </w:r>
      <w:r w:rsidR="00F837F1" w:rsidRPr="00682D84">
        <w:rPr>
          <w:rFonts w:ascii="Arial" w:hAnsi="Arial" w:cs="Arial"/>
          <w:b w:val="0"/>
          <w:sz w:val="24"/>
          <w:szCs w:val="24"/>
        </w:rPr>
        <w:t xml:space="preserve"> </w:t>
      </w:r>
      <w:r w:rsidRPr="00682D84">
        <w:rPr>
          <w:rFonts w:ascii="Arial" w:hAnsi="Arial" w:cs="Arial"/>
          <w:b w:val="0"/>
          <w:sz w:val="24"/>
          <w:szCs w:val="24"/>
        </w:rPr>
        <w:t>r</w:t>
      </w:r>
      <w:r w:rsidR="00F837F1" w:rsidRPr="00682D84">
        <w:rPr>
          <w:rFonts w:ascii="Arial" w:hAnsi="Arial" w:cs="Arial"/>
          <w:b w:val="0"/>
          <w:sz w:val="24"/>
          <w:szCs w:val="24"/>
        </w:rPr>
        <w:t>oku</w:t>
      </w:r>
      <w:r w:rsidRPr="00682D84">
        <w:rPr>
          <w:rFonts w:ascii="Arial" w:hAnsi="Arial" w:cs="Arial"/>
          <w:b w:val="0"/>
          <w:sz w:val="24"/>
          <w:szCs w:val="24"/>
        </w:rPr>
        <w:t>.</w:t>
      </w:r>
    </w:p>
    <w:sectPr w:rsidR="00B6725C" w:rsidRPr="00682D84" w:rsidSect="00AC2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61F0" w14:textId="77777777" w:rsidR="00FF0ACC" w:rsidRDefault="00FF0ACC">
      <w:r>
        <w:separator/>
      </w:r>
    </w:p>
  </w:endnote>
  <w:endnote w:type="continuationSeparator" w:id="0">
    <w:p w14:paraId="2488D511" w14:textId="77777777" w:rsidR="00FF0ACC" w:rsidRDefault="00FF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8793" w14:textId="77777777" w:rsidR="00FF0ACC" w:rsidRDefault="00FF0ACC">
      <w:r>
        <w:separator/>
      </w:r>
    </w:p>
  </w:footnote>
  <w:footnote w:type="continuationSeparator" w:id="0">
    <w:p w14:paraId="03693261" w14:textId="77777777" w:rsidR="00FF0ACC" w:rsidRDefault="00FF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571B"/>
    <w:multiLevelType w:val="hybridMultilevel"/>
    <w:tmpl w:val="DEC24740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54E0F"/>
    <w:multiLevelType w:val="hybridMultilevel"/>
    <w:tmpl w:val="99EEC0F6"/>
    <w:lvl w:ilvl="0" w:tplc="FEF8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257B4"/>
    <w:multiLevelType w:val="hybridMultilevel"/>
    <w:tmpl w:val="2A9059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961"/>
    <w:multiLevelType w:val="hybridMultilevel"/>
    <w:tmpl w:val="48205A38"/>
    <w:lvl w:ilvl="0" w:tplc="3C0610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24D2"/>
    <w:multiLevelType w:val="hybridMultilevel"/>
    <w:tmpl w:val="A98256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F2444"/>
    <w:multiLevelType w:val="hybridMultilevel"/>
    <w:tmpl w:val="35765A82"/>
    <w:lvl w:ilvl="0" w:tplc="6CB4CAD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2A1C"/>
    <w:multiLevelType w:val="hybridMultilevel"/>
    <w:tmpl w:val="B0C4CBDC"/>
    <w:name w:val="WW8Num122"/>
    <w:lvl w:ilvl="0" w:tplc="A92A3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C7E05B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7009B"/>
    <w:multiLevelType w:val="hybridMultilevel"/>
    <w:tmpl w:val="ABA69D10"/>
    <w:lvl w:ilvl="0" w:tplc="1D1E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67457"/>
    <w:multiLevelType w:val="hybridMultilevel"/>
    <w:tmpl w:val="F23A56A0"/>
    <w:lvl w:ilvl="0" w:tplc="80B64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123F5"/>
    <w:multiLevelType w:val="hybridMultilevel"/>
    <w:tmpl w:val="E1E0F81C"/>
    <w:lvl w:ilvl="0" w:tplc="287EE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83B78"/>
    <w:multiLevelType w:val="hybridMultilevel"/>
    <w:tmpl w:val="66E4B128"/>
    <w:lvl w:ilvl="0" w:tplc="25B4D222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B1166"/>
    <w:multiLevelType w:val="hybridMultilevel"/>
    <w:tmpl w:val="4838EEA2"/>
    <w:lvl w:ilvl="0" w:tplc="5602F31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2A20134"/>
    <w:multiLevelType w:val="hybridMultilevel"/>
    <w:tmpl w:val="BAB09EBE"/>
    <w:name w:val="WW8Num12222"/>
    <w:lvl w:ilvl="0" w:tplc="C7D82B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05A47F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05A9F"/>
    <w:multiLevelType w:val="hybridMultilevel"/>
    <w:tmpl w:val="4E6E4060"/>
    <w:name w:val="WW8Num12"/>
    <w:lvl w:ilvl="0" w:tplc="6010D08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CB28992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 Narrow" w:eastAsia="Batang" w:hAnsi="Arial Narrow" w:cs="Arial"/>
        <w:b w:val="0"/>
        <w:i w:val="0"/>
        <w:sz w:val="24"/>
      </w:rPr>
    </w:lvl>
    <w:lvl w:ilvl="2" w:tplc="141029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C44C9"/>
    <w:multiLevelType w:val="hybridMultilevel"/>
    <w:tmpl w:val="D1FE85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524F"/>
    <w:multiLevelType w:val="hybridMultilevel"/>
    <w:tmpl w:val="53CA00B6"/>
    <w:name w:val="WW8Num1222222"/>
    <w:lvl w:ilvl="0" w:tplc="5772322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B84A697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E50F6"/>
    <w:multiLevelType w:val="hybridMultilevel"/>
    <w:tmpl w:val="7ABC21F6"/>
    <w:lvl w:ilvl="0" w:tplc="92F2E89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85933"/>
    <w:multiLevelType w:val="hybridMultilevel"/>
    <w:tmpl w:val="18E2DEAA"/>
    <w:lvl w:ilvl="0" w:tplc="ECE0E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D4071"/>
    <w:multiLevelType w:val="hybridMultilevel"/>
    <w:tmpl w:val="D4F8C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24AC"/>
    <w:multiLevelType w:val="hybridMultilevel"/>
    <w:tmpl w:val="D982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21A9"/>
    <w:multiLevelType w:val="hybridMultilevel"/>
    <w:tmpl w:val="2E3ACC66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31507"/>
    <w:multiLevelType w:val="hybridMultilevel"/>
    <w:tmpl w:val="DCF2B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17232"/>
    <w:multiLevelType w:val="hybridMultilevel"/>
    <w:tmpl w:val="157CA8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22E"/>
    <w:multiLevelType w:val="hybridMultilevel"/>
    <w:tmpl w:val="4FD4DD4E"/>
    <w:name w:val="WW8Num1"/>
    <w:lvl w:ilvl="0" w:tplc="5BAC59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D79D9"/>
    <w:multiLevelType w:val="hybridMultilevel"/>
    <w:tmpl w:val="6F9E7A44"/>
    <w:lvl w:ilvl="0" w:tplc="5566C1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0A083A"/>
    <w:multiLevelType w:val="hybridMultilevel"/>
    <w:tmpl w:val="4B043C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028B"/>
    <w:multiLevelType w:val="hybridMultilevel"/>
    <w:tmpl w:val="675008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D31B5E"/>
    <w:multiLevelType w:val="hybridMultilevel"/>
    <w:tmpl w:val="15E8B44C"/>
    <w:name w:val="WW8Num122222"/>
    <w:lvl w:ilvl="0" w:tplc="2EF4A8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6C6621"/>
    <w:multiLevelType w:val="hybridMultilevel"/>
    <w:tmpl w:val="C3E81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5FAF"/>
    <w:multiLevelType w:val="hybridMultilevel"/>
    <w:tmpl w:val="9440C3B8"/>
    <w:lvl w:ilvl="0" w:tplc="AE82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4470B"/>
    <w:multiLevelType w:val="hybridMultilevel"/>
    <w:tmpl w:val="4E021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3788"/>
    <w:multiLevelType w:val="hybridMultilevel"/>
    <w:tmpl w:val="3AD0BF9A"/>
    <w:name w:val="WW8Num1222"/>
    <w:lvl w:ilvl="0" w:tplc="E788E20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210689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90943">
    <w:abstractNumId w:val="11"/>
  </w:num>
  <w:num w:numId="2" w16cid:durableId="2119178981">
    <w:abstractNumId w:val="5"/>
  </w:num>
  <w:num w:numId="3" w16cid:durableId="79642436">
    <w:abstractNumId w:val="10"/>
  </w:num>
  <w:num w:numId="4" w16cid:durableId="1408500155">
    <w:abstractNumId w:val="16"/>
  </w:num>
  <w:num w:numId="5" w16cid:durableId="508788357">
    <w:abstractNumId w:val="23"/>
  </w:num>
  <w:num w:numId="6" w16cid:durableId="2134975032">
    <w:abstractNumId w:val="13"/>
  </w:num>
  <w:num w:numId="7" w16cid:durableId="13383523">
    <w:abstractNumId w:val="7"/>
  </w:num>
  <w:num w:numId="8" w16cid:durableId="10954652">
    <w:abstractNumId w:val="6"/>
  </w:num>
  <w:num w:numId="9" w16cid:durableId="1427849328">
    <w:abstractNumId w:val="17"/>
  </w:num>
  <w:num w:numId="10" w16cid:durableId="1255211726">
    <w:abstractNumId w:val="31"/>
  </w:num>
  <w:num w:numId="11" w16cid:durableId="901984902">
    <w:abstractNumId w:val="8"/>
  </w:num>
  <w:num w:numId="12" w16cid:durableId="115298725">
    <w:abstractNumId w:val="12"/>
  </w:num>
  <w:num w:numId="13" w16cid:durableId="2027366119">
    <w:abstractNumId w:val="29"/>
  </w:num>
  <w:num w:numId="14" w16cid:durableId="583220438">
    <w:abstractNumId w:val="27"/>
  </w:num>
  <w:num w:numId="15" w16cid:durableId="190385397">
    <w:abstractNumId w:val="9"/>
  </w:num>
  <w:num w:numId="16" w16cid:durableId="1158425135">
    <w:abstractNumId w:val="15"/>
  </w:num>
  <w:num w:numId="17" w16cid:durableId="27419556">
    <w:abstractNumId w:val="1"/>
  </w:num>
  <w:num w:numId="18" w16cid:durableId="1571187200">
    <w:abstractNumId w:val="25"/>
  </w:num>
  <w:num w:numId="19" w16cid:durableId="1430198714">
    <w:abstractNumId w:val="22"/>
  </w:num>
  <w:num w:numId="20" w16cid:durableId="618682659">
    <w:abstractNumId w:val="21"/>
  </w:num>
  <w:num w:numId="21" w16cid:durableId="1579704213">
    <w:abstractNumId w:val="28"/>
  </w:num>
  <w:num w:numId="22" w16cid:durableId="426459718">
    <w:abstractNumId w:val="14"/>
  </w:num>
  <w:num w:numId="23" w16cid:durableId="917665536">
    <w:abstractNumId w:val="19"/>
  </w:num>
  <w:num w:numId="24" w16cid:durableId="105539122">
    <w:abstractNumId w:val="18"/>
  </w:num>
  <w:num w:numId="25" w16cid:durableId="1230579840">
    <w:abstractNumId w:val="30"/>
  </w:num>
  <w:num w:numId="26" w16cid:durableId="16084298">
    <w:abstractNumId w:val="2"/>
  </w:num>
  <w:num w:numId="27" w16cid:durableId="1954288032">
    <w:abstractNumId w:val="3"/>
  </w:num>
  <w:num w:numId="28" w16cid:durableId="1497962261">
    <w:abstractNumId w:val="20"/>
  </w:num>
  <w:num w:numId="29" w16cid:durableId="896823443">
    <w:abstractNumId w:val="0"/>
  </w:num>
  <w:num w:numId="30" w16cid:durableId="187574006">
    <w:abstractNumId w:val="4"/>
  </w:num>
  <w:num w:numId="31" w16cid:durableId="1760906622">
    <w:abstractNumId w:val="26"/>
  </w:num>
  <w:num w:numId="32" w16cid:durableId="5841496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5C"/>
    <w:rsid w:val="000044B3"/>
    <w:rsid w:val="0000454E"/>
    <w:rsid w:val="000209D1"/>
    <w:rsid w:val="00023686"/>
    <w:rsid w:val="00023E4B"/>
    <w:rsid w:val="0003044A"/>
    <w:rsid w:val="000318B1"/>
    <w:rsid w:val="00040B69"/>
    <w:rsid w:val="0004336C"/>
    <w:rsid w:val="00045C8F"/>
    <w:rsid w:val="00053E52"/>
    <w:rsid w:val="00056D6C"/>
    <w:rsid w:val="000674B9"/>
    <w:rsid w:val="00067D3A"/>
    <w:rsid w:val="00070F36"/>
    <w:rsid w:val="00071E79"/>
    <w:rsid w:val="00073ECD"/>
    <w:rsid w:val="000758A5"/>
    <w:rsid w:val="00077CD8"/>
    <w:rsid w:val="00080227"/>
    <w:rsid w:val="000806D8"/>
    <w:rsid w:val="00086485"/>
    <w:rsid w:val="000938A4"/>
    <w:rsid w:val="00095376"/>
    <w:rsid w:val="00095D83"/>
    <w:rsid w:val="000A061A"/>
    <w:rsid w:val="000A2A17"/>
    <w:rsid w:val="000A4157"/>
    <w:rsid w:val="000A46CE"/>
    <w:rsid w:val="000A52BF"/>
    <w:rsid w:val="000B1E4A"/>
    <w:rsid w:val="000B1FB2"/>
    <w:rsid w:val="000B2E13"/>
    <w:rsid w:val="000B6245"/>
    <w:rsid w:val="000B65AD"/>
    <w:rsid w:val="000C2E70"/>
    <w:rsid w:val="000D1BBF"/>
    <w:rsid w:val="000D2021"/>
    <w:rsid w:val="000D276C"/>
    <w:rsid w:val="000D38D8"/>
    <w:rsid w:val="000D74F3"/>
    <w:rsid w:val="000E088A"/>
    <w:rsid w:val="000E5AD2"/>
    <w:rsid w:val="000E768A"/>
    <w:rsid w:val="000F2ED1"/>
    <w:rsid w:val="000F4552"/>
    <w:rsid w:val="00101746"/>
    <w:rsid w:val="00101CE6"/>
    <w:rsid w:val="0010564A"/>
    <w:rsid w:val="00106CB3"/>
    <w:rsid w:val="00114269"/>
    <w:rsid w:val="0013253F"/>
    <w:rsid w:val="001376BC"/>
    <w:rsid w:val="00144625"/>
    <w:rsid w:val="00144C87"/>
    <w:rsid w:val="0015102B"/>
    <w:rsid w:val="00152CAB"/>
    <w:rsid w:val="00155BE6"/>
    <w:rsid w:val="00157CA2"/>
    <w:rsid w:val="00161B71"/>
    <w:rsid w:val="00167739"/>
    <w:rsid w:val="001708FC"/>
    <w:rsid w:val="00171910"/>
    <w:rsid w:val="00173576"/>
    <w:rsid w:val="001744AA"/>
    <w:rsid w:val="0017584F"/>
    <w:rsid w:val="00176F5A"/>
    <w:rsid w:val="001772EA"/>
    <w:rsid w:val="00180481"/>
    <w:rsid w:val="00181C96"/>
    <w:rsid w:val="001841DB"/>
    <w:rsid w:val="00192090"/>
    <w:rsid w:val="00192B63"/>
    <w:rsid w:val="00193302"/>
    <w:rsid w:val="001A2B85"/>
    <w:rsid w:val="001A31FA"/>
    <w:rsid w:val="001B07CD"/>
    <w:rsid w:val="001B1CBF"/>
    <w:rsid w:val="001B2B92"/>
    <w:rsid w:val="001B6001"/>
    <w:rsid w:val="001C001F"/>
    <w:rsid w:val="001C2124"/>
    <w:rsid w:val="001C5338"/>
    <w:rsid w:val="001C5575"/>
    <w:rsid w:val="001C5F2D"/>
    <w:rsid w:val="001C7774"/>
    <w:rsid w:val="001D00F7"/>
    <w:rsid w:val="001D1C21"/>
    <w:rsid w:val="001D1E7E"/>
    <w:rsid w:val="001D7020"/>
    <w:rsid w:val="001E6C7E"/>
    <w:rsid w:val="001E7F75"/>
    <w:rsid w:val="001F206B"/>
    <w:rsid w:val="001F21C4"/>
    <w:rsid w:val="001F4A88"/>
    <w:rsid w:val="002018C7"/>
    <w:rsid w:val="00203C24"/>
    <w:rsid w:val="00210285"/>
    <w:rsid w:val="0021197A"/>
    <w:rsid w:val="00211F64"/>
    <w:rsid w:val="00212DC3"/>
    <w:rsid w:val="002272FA"/>
    <w:rsid w:val="002345BC"/>
    <w:rsid w:val="00234AB4"/>
    <w:rsid w:val="00240FCF"/>
    <w:rsid w:val="002446B9"/>
    <w:rsid w:val="00245D39"/>
    <w:rsid w:val="002505F8"/>
    <w:rsid w:val="002572B8"/>
    <w:rsid w:val="0026577E"/>
    <w:rsid w:val="00271F07"/>
    <w:rsid w:val="0028572B"/>
    <w:rsid w:val="002861BA"/>
    <w:rsid w:val="002867BC"/>
    <w:rsid w:val="0029100E"/>
    <w:rsid w:val="00294148"/>
    <w:rsid w:val="002951A6"/>
    <w:rsid w:val="0029541D"/>
    <w:rsid w:val="002A1E08"/>
    <w:rsid w:val="002A2AE8"/>
    <w:rsid w:val="002A604D"/>
    <w:rsid w:val="002A610A"/>
    <w:rsid w:val="002B4520"/>
    <w:rsid w:val="002B4C99"/>
    <w:rsid w:val="002B6CF9"/>
    <w:rsid w:val="002B6DAF"/>
    <w:rsid w:val="002B77B6"/>
    <w:rsid w:val="002C09B5"/>
    <w:rsid w:val="002C54FC"/>
    <w:rsid w:val="002C62E9"/>
    <w:rsid w:val="002D3D5E"/>
    <w:rsid w:val="002D4296"/>
    <w:rsid w:val="002D5DA1"/>
    <w:rsid w:val="002F593D"/>
    <w:rsid w:val="002F759C"/>
    <w:rsid w:val="00301370"/>
    <w:rsid w:val="00301C96"/>
    <w:rsid w:val="00302A9B"/>
    <w:rsid w:val="0030486D"/>
    <w:rsid w:val="003066D1"/>
    <w:rsid w:val="003134F1"/>
    <w:rsid w:val="00322ADA"/>
    <w:rsid w:val="00323617"/>
    <w:rsid w:val="0032374A"/>
    <w:rsid w:val="003258A4"/>
    <w:rsid w:val="00327CB7"/>
    <w:rsid w:val="00330A28"/>
    <w:rsid w:val="00340305"/>
    <w:rsid w:val="0034335B"/>
    <w:rsid w:val="0035150F"/>
    <w:rsid w:val="0035474E"/>
    <w:rsid w:val="00354A39"/>
    <w:rsid w:val="00355EDD"/>
    <w:rsid w:val="00362A41"/>
    <w:rsid w:val="00362F81"/>
    <w:rsid w:val="003642FE"/>
    <w:rsid w:val="00374F3A"/>
    <w:rsid w:val="003750A6"/>
    <w:rsid w:val="00376A5B"/>
    <w:rsid w:val="003810F3"/>
    <w:rsid w:val="003847FE"/>
    <w:rsid w:val="00387B9C"/>
    <w:rsid w:val="0039406E"/>
    <w:rsid w:val="00395480"/>
    <w:rsid w:val="0039592E"/>
    <w:rsid w:val="00396153"/>
    <w:rsid w:val="003A2481"/>
    <w:rsid w:val="003A6142"/>
    <w:rsid w:val="003B66D6"/>
    <w:rsid w:val="003C1020"/>
    <w:rsid w:val="003D013E"/>
    <w:rsid w:val="003D0F2C"/>
    <w:rsid w:val="003D0FF6"/>
    <w:rsid w:val="003D2809"/>
    <w:rsid w:val="003D3FED"/>
    <w:rsid w:val="003D72A0"/>
    <w:rsid w:val="003E24CE"/>
    <w:rsid w:val="003E669A"/>
    <w:rsid w:val="003F6D37"/>
    <w:rsid w:val="0040050C"/>
    <w:rsid w:val="0040547A"/>
    <w:rsid w:val="00405A96"/>
    <w:rsid w:val="0041096B"/>
    <w:rsid w:val="00423C24"/>
    <w:rsid w:val="004273FD"/>
    <w:rsid w:val="0043635E"/>
    <w:rsid w:val="004370B1"/>
    <w:rsid w:val="00444B46"/>
    <w:rsid w:val="0044575F"/>
    <w:rsid w:val="004460A1"/>
    <w:rsid w:val="00447904"/>
    <w:rsid w:val="00450FD2"/>
    <w:rsid w:val="00454FE6"/>
    <w:rsid w:val="0046060F"/>
    <w:rsid w:val="00466AF2"/>
    <w:rsid w:val="0047034A"/>
    <w:rsid w:val="0047269B"/>
    <w:rsid w:val="00476C49"/>
    <w:rsid w:val="00486A36"/>
    <w:rsid w:val="00486F4A"/>
    <w:rsid w:val="00490D8F"/>
    <w:rsid w:val="00493B23"/>
    <w:rsid w:val="00495785"/>
    <w:rsid w:val="004A058D"/>
    <w:rsid w:val="004A2E7F"/>
    <w:rsid w:val="004A513D"/>
    <w:rsid w:val="004A6650"/>
    <w:rsid w:val="004A7154"/>
    <w:rsid w:val="004B2C1B"/>
    <w:rsid w:val="004C45D9"/>
    <w:rsid w:val="004C47CB"/>
    <w:rsid w:val="004C6ED8"/>
    <w:rsid w:val="004E1094"/>
    <w:rsid w:val="004E13D4"/>
    <w:rsid w:val="004E1E11"/>
    <w:rsid w:val="004E66F6"/>
    <w:rsid w:val="004E7301"/>
    <w:rsid w:val="004F3316"/>
    <w:rsid w:val="00502316"/>
    <w:rsid w:val="00511912"/>
    <w:rsid w:val="00514969"/>
    <w:rsid w:val="00515CA8"/>
    <w:rsid w:val="00520483"/>
    <w:rsid w:val="00520F79"/>
    <w:rsid w:val="00524C84"/>
    <w:rsid w:val="0052640E"/>
    <w:rsid w:val="00526E8D"/>
    <w:rsid w:val="005326FB"/>
    <w:rsid w:val="005336F0"/>
    <w:rsid w:val="00541965"/>
    <w:rsid w:val="0054730A"/>
    <w:rsid w:val="00552EFE"/>
    <w:rsid w:val="00553C78"/>
    <w:rsid w:val="00554734"/>
    <w:rsid w:val="00556989"/>
    <w:rsid w:val="00556C8B"/>
    <w:rsid w:val="00557127"/>
    <w:rsid w:val="00560DD4"/>
    <w:rsid w:val="00561B32"/>
    <w:rsid w:val="00562067"/>
    <w:rsid w:val="00566527"/>
    <w:rsid w:val="00577C79"/>
    <w:rsid w:val="00583376"/>
    <w:rsid w:val="005842F9"/>
    <w:rsid w:val="00587047"/>
    <w:rsid w:val="00592697"/>
    <w:rsid w:val="005A4669"/>
    <w:rsid w:val="005A55C0"/>
    <w:rsid w:val="005A7FB8"/>
    <w:rsid w:val="005B1BC7"/>
    <w:rsid w:val="005B4742"/>
    <w:rsid w:val="005B6284"/>
    <w:rsid w:val="005B7C76"/>
    <w:rsid w:val="005C0C84"/>
    <w:rsid w:val="005C1D8A"/>
    <w:rsid w:val="005C58CF"/>
    <w:rsid w:val="005D3CE1"/>
    <w:rsid w:val="005D44D5"/>
    <w:rsid w:val="005E3400"/>
    <w:rsid w:val="005F24A1"/>
    <w:rsid w:val="005F3147"/>
    <w:rsid w:val="005F71F6"/>
    <w:rsid w:val="00600E74"/>
    <w:rsid w:val="00607C5C"/>
    <w:rsid w:val="00607E50"/>
    <w:rsid w:val="0061067B"/>
    <w:rsid w:val="00612552"/>
    <w:rsid w:val="0061465E"/>
    <w:rsid w:val="006146D5"/>
    <w:rsid w:val="006154D8"/>
    <w:rsid w:val="006200CD"/>
    <w:rsid w:val="0062175A"/>
    <w:rsid w:val="0062319F"/>
    <w:rsid w:val="00623C06"/>
    <w:rsid w:val="00624F14"/>
    <w:rsid w:val="00625F5E"/>
    <w:rsid w:val="0062713E"/>
    <w:rsid w:val="00630897"/>
    <w:rsid w:val="00631267"/>
    <w:rsid w:val="0063184C"/>
    <w:rsid w:val="0063205A"/>
    <w:rsid w:val="00632D06"/>
    <w:rsid w:val="00640A8D"/>
    <w:rsid w:val="00644A1D"/>
    <w:rsid w:val="00647285"/>
    <w:rsid w:val="00653111"/>
    <w:rsid w:val="0066086A"/>
    <w:rsid w:val="00663AC4"/>
    <w:rsid w:val="0067547B"/>
    <w:rsid w:val="0067647B"/>
    <w:rsid w:val="00677B03"/>
    <w:rsid w:val="00682030"/>
    <w:rsid w:val="00682D84"/>
    <w:rsid w:val="00685276"/>
    <w:rsid w:val="0068657B"/>
    <w:rsid w:val="006903CB"/>
    <w:rsid w:val="006925B4"/>
    <w:rsid w:val="006A2215"/>
    <w:rsid w:val="006A4ACB"/>
    <w:rsid w:val="006A7FA3"/>
    <w:rsid w:val="006B39D0"/>
    <w:rsid w:val="006B6780"/>
    <w:rsid w:val="006C35D9"/>
    <w:rsid w:val="006C6DDD"/>
    <w:rsid w:val="006D0366"/>
    <w:rsid w:val="006D2E78"/>
    <w:rsid w:val="006D3A1F"/>
    <w:rsid w:val="006E1E07"/>
    <w:rsid w:val="006F3C66"/>
    <w:rsid w:val="006F420E"/>
    <w:rsid w:val="006F4C24"/>
    <w:rsid w:val="006F5EBD"/>
    <w:rsid w:val="006F787A"/>
    <w:rsid w:val="00700B2E"/>
    <w:rsid w:val="00703F83"/>
    <w:rsid w:val="00710388"/>
    <w:rsid w:val="00715FEC"/>
    <w:rsid w:val="00716BF5"/>
    <w:rsid w:val="0071717B"/>
    <w:rsid w:val="00721FE3"/>
    <w:rsid w:val="00725934"/>
    <w:rsid w:val="00733EED"/>
    <w:rsid w:val="00736071"/>
    <w:rsid w:val="00740376"/>
    <w:rsid w:val="007559DE"/>
    <w:rsid w:val="00760C94"/>
    <w:rsid w:val="00760ED5"/>
    <w:rsid w:val="0076127B"/>
    <w:rsid w:val="007621EB"/>
    <w:rsid w:val="0076274E"/>
    <w:rsid w:val="00770ECA"/>
    <w:rsid w:val="00771517"/>
    <w:rsid w:val="00773DA3"/>
    <w:rsid w:val="00781CE8"/>
    <w:rsid w:val="00782773"/>
    <w:rsid w:val="0078477C"/>
    <w:rsid w:val="007909B2"/>
    <w:rsid w:val="00790EEB"/>
    <w:rsid w:val="00791A30"/>
    <w:rsid w:val="0079729C"/>
    <w:rsid w:val="007A46ED"/>
    <w:rsid w:val="007A4728"/>
    <w:rsid w:val="007A6056"/>
    <w:rsid w:val="007A723D"/>
    <w:rsid w:val="007B1805"/>
    <w:rsid w:val="007B4911"/>
    <w:rsid w:val="007B4C0B"/>
    <w:rsid w:val="007C17BF"/>
    <w:rsid w:val="007C7F08"/>
    <w:rsid w:val="007D0C07"/>
    <w:rsid w:val="007D4C50"/>
    <w:rsid w:val="007D65C4"/>
    <w:rsid w:val="007D6FDC"/>
    <w:rsid w:val="007E064B"/>
    <w:rsid w:val="007E0AD0"/>
    <w:rsid w:val="007E34CD"/>
    <w:rsid w:val="007E5F7B"/>
    <w:rsid w:val="007E65D3"/>
    <w:rsid w:val="007F091E"/>
    <w:rsid w:val="007F270B"/>
    <w:rsid w:val="007F74BA"/>
    <w:rsid w:val="0080186E"/>
    <w:rsid w:val="00803D3C"/>
    <w:rsid w:val="00804668"/>
    <w:rsid w:val="008111CA"/>
    <w:rsid w:val="00811DDE"/>
    <w:rsid w:val="00811EED"/>
    <w:rsid w:val="00813D90"/>
    <w:rsid w:val="0082365E"/>
    <w:rsid w:val="0082515F"/>
    <w:rsid w:val="00826863"/>
    <w:rsid w:val="00831B64"/>
    <w:rsid w:val="00841D1A"/>
    <w:rsid w:val="008431E5"/>
    <w:rsid w:val="008445D7"/>
    <w:rsid w:val="00845B44"/>
    <w:rsid w:val="0084660A"/>
    <w:rsid w:val="00852EED"/>
    <w:rsid w:val="00852F16"/>
    <w:rsid w:val="008559AB"/>
    <w:rsid w:val="008579F7"/>
    <w:rsid w:val="00860A62"/>
    <w:rsid w:val="008665DC"/>
    <w:rsid w:val="00871251"/>
    <w:rsid w:val="00871305"/>
    <w:rsid w:val="00873997"/>
    <w:rsid w:val="008742ED"/>
    <w:rsid w:val="008845C4"/>
    <w:rsid w:val="00884B82"/>
    <w:rsid w:val="00885F22"/>
    <w:rsid w:val="0089249D"/>
    <w:rsid w:val="00894D8C"/>
    <w:rsid w:val="008969B5"/>
    <w:rsid w:val="008A259C"/>
    <w:rsid w:val="008A5CDD"/>
    <w:rsid w:val="008A7CC5"/>
    <w:rsid w:val="008B2587"/>
    <w:rsid w:val="008B27B5"/>
    <w:rsid w:val="008B4A47"/>
    <w:rsid w:val="008B52B3"/>
    <w:rsid w:val="008B53A9"/>
    <w:rsid w:val="008C08D3"/>
    <w:rsid w:val="008C119B"/>
    <w:rsid w:val="008D1DF8"/>
    <w:rsid w:val="008D5CAE"/>
    <w:rsid w:val="008F0D59"/>
    <w:rsid w:val="008F44B2"/>
    <w:rsid w:val="008F6A61"/>
    <w:rsid w:val="009041EF"/>
    <w:rsid w:val="00907416"/>
    <w:rsid w:val="00907D00"/>
    <w:rsid w:val="0092079C"/>
    <w:rsid w:val="00920EB2"/>
    <w:rsid w:val="009228F4"/>
    <w:rsid w:val="0092527A"/>
    <w:rsid w:val="009300F5"/>
    <w:rsid w:val="00935056"/>
    <w:rsid w:val="0093633B"/>
    <w:rsid w:val="00951E2A"/>
    <w:rsid w:val="009579C9"/>
    <w:rsid w:val="00962831"/>
    <w:rsid w:val="009628AD"/>
    <w:rsid w:val="00962E24"/>
    <w:rsid w:val="00965E5F"/>
    <w:rsid w:val="00972159"/>
    <w:rsid w:val="009763F9"/>
    <w:rsid w:val="0098052B"/>
    <w:rsid w:val="00981D2A"/>
    <w:rsid w:val="00983769"/>
    <w:rsid w:val="00993450"/>
    <w:rsid w:val="00995DF2"/>
    <w:rsid w:val="009A164A"/>
    <w:rsid w:val="009A4267"/>
    <w:rsid w:val="009A7066"/>
    <w:rsid w:val="009A76F7"/>
    <w:rsid w:val="009B1859"/>
    <w:rsid w:val="009B2037"/>
    <w:rsid w:val="009B604C"/>
    <w:rsid w:val="009C5ED5"/>
    <w:rsid w:val="009D6EEB"/>
    <w:rsid w:val="009D7F3E"/>
    <w:rsid w:val="009E1E20"/>
    <w:rsid w:val="009E6442"/>
    <w:rsid w:val="009F0690"/>
    <w:rsid w:val="009F2298"/>
    <w:rsid w:val="009F421E"/>
    <w:rsid w:val="00A00239"/>
    <w:rsid w:val="00A0780D"/>
    <w:rsid w:val="00A07AD5"/>
    <w:rsid w:val="00A10FD0"/>
    <w:rsid w:val="00A11710"/>
    <w:rsid w:val="00A23A94"/>
    <w:rsid w:val="00A23FBE"/>
    <w:rsid w:val="00A27361"/>
    <w:rsid w:val="00A27EA6"/>
    <w:rsid w:val="00A31890"/>
    <w:rsid w:val="00A3560C"/>
    <w:rsid w:val="00A35980"/>
    <w:rsid w:val="00A5648D"/>
    <w:rsid w:val="00A62A99"/>
    <w:rsid w:val="00A67B66"/>
    <w:rsid w:val="00A74FB3"/>
    <w:rsid w:val="00A7779A"/>
    <w:rsid w:val="00A800CC"/>
    <w:rsid w:val="00A81196"/>
    <w:rsid w:val="00A84EC9"/>
    <w:rsid w:val="00A8662D"/>
    <w:rsid w:val="00A86C85"/>
    <w:rsid w:val="00A87771"/>
    <w:rsid w:val="00A92917"/>
    <w:rsid w:val="00A97678"/>
    <w:rsid w:val="00AA01C2"/>
    <w:rsid w:val="00AA277F"/>
    <w:rsid w:val="00AA66D2"/>
    <w:rsid w:val="00AA7C8E"/>
    <w:rsid w:val="00AB24AA"/>
    <w:rsid w:val="00AB4CA8"/>
    <w:rsid w:val="00AB5FD3"/>
    <w:rsid w:val="00AB7361"/>
    <w:rsid w:val="00AC1BCE"/>
    <w:rsid w:val="00AC2BD0"/>
    <w:rsid w:val="00AC6652"/>
    <w:rsid w:val="00AD0309"/>
    <w:rsid w:val="00AD0F86"/>
    <w:rsid w:val="00AD268F"/>
    <w:rsid w:val="00AD6821"/>
    <w:rsid w:val="00AD7D2F"/>
    <w:rsid w:val="00AE1DB8"/>
    <w:rsid w:val="00AE7ECB"/>
    <w:rsid w:val="00AF0E83"/>
    <w:rsid w:val="00AF7DAB"/>
    <w:rsid w:val="00B04040"/>
    <w:rsid w:val="00B048C9"/>
    <w:rsid w:val="00B10CCF"/>
    <w:rsid w:val="00B11B7B"/>
    <w:rsid w:val="00B15DAA"/>
    <w:rsid w:val="00B20AE2"/>
    <w:rsid w:val="00B2405E"/>
    <w:rsid w:val="00B31E8A"/>
    <w:rsid w:val="00B32147"/>
    <w:rsid w:val="00B35BAA"/>
    <w:rsid w:val="00B372BD"/>
    <w:rsid w:val="00B407DD"/>
    <w:rsid w:val="00B41096"/>
    <w:rsid w:val="00B43128"/>
    <w:rsid w:val="00B45DBC"/>
    <w:rsid w:val="00B6090B"/>
    <w:rsid w:val="00B62C7B"/>
    <w:rsid w:val="00B64A57"/>
    <w:rsid w:val="00B6725C"/>
    <w:rsid w:val="00B70002"/>
    <w:rsid w:val="00B7390F"/>
    <w:rsid w:val="00B74CD8"/>
    <w:rsid w:val="00B776D3"/>
    <w:rsid w:val="00B80F38"/>
    <w:rsid w:val="00B8218F"/>
    <w:rsid w:val="00B914C2"/>
    <w:rsid w:val="00B91A30"/>
    <w:rsid w:val="00B92A83"/>
    <w:rsid w:val="00B9342E"/>
    <w:rsid w:val="00B97976"/>
    <w:rsid w:val="00BA11D2"/>
    <w:rsid w:val="00BB0C3D"/>
    <w:rsid w:val="00BB2855"/>
    <w:rsid w:val="00BB4B84"/>
    <w:rsid w:val="00BB7FB5"/>
    <w:rsid w:val="00BD0F5D"/>
    <w:rsid w:val="00BD3275"/>
    <w:rsid w:val="00BE07A8"/>
    <w:rsid w:val="00BE1DAB"/>
    <w:rsid w:val="00BE70A0"/>
    <w:rsid w:val="00BF6296"/>
    <w:rsid w:val="00BF6C4C"/>
    <w:rsid w:val="00C008F9"/>
    <w:rsid w:val="00C104D8"/>
    <w:rsid w:val="00C15848"/>
    <w:rsid w:val="00C1651D"/>
    <w:rsid w:val="00C1727A"/>
    <w:rsid w:val="00C22C27"/>
    <w:rsid w:val="00C26FE8"/>
    <w:rsid w:val="00C33CA4"/>
    <w:rsid w:val="00C40187"/>
    <w:rsid w:val="00C40918"/>
    <w:rsid w:val="00C440AE"/>
    <w:rsid w:val="00C44C0C"/>
    <w:rsid w:val="00C44DAA"/>
    <w:rsid w:val="00C44DED"/>
    <w:rsid w:val="00C56E3B"/>
    <w:rsid w:val="00C576FF"/>
    <w:rsid w:val="00C6172F"/>
    <w:rsid w:val="00C62DFA"/>
    <w:rsid w:val="00C6360C"/>
    <w:rsid w:val="00C666D6"/>
    <w:rsid w:val="00C711A5"/>
    <w:rsid w:val="00C71A23"/>
    <w:rsid w:val="00C73C8A"/>
    <w:rsid w:val="00C73DD5"/>
    <w:rsid w:val="00C74758"/>
    <w:rsid w:val="00C76D25"/>
    <w:rsid w:val="00C81B63"/>
    <w:rsid w:val="00C8284A"/>
    <w:rsid w:val="00C84C7A"/>
    <w:rsid w:val="00C87AA7"/>
    <w:rsid w:val="00C91056"/>
    <w:rsid w:val="00C9363E"/>
    <w:rsid w:val="00C96C0E"/>
    <w:rsid w:val="00CA28A0"/>
    <w:rsid w:val="00CA2E27"/>
    <w:rsid w:val="00CA4715"/>
    <w:rsid w:val="00CA6F2A"/>
    <w:rsid w:val="00CB6CE1"/>
    <w:rsid w:val="00CB701D"/>
    <w:rsid w:val="00CC2A60"/>
    <w:rsid w:val="00CC2DFE"/>
    <w:rsid w:val="00CD3DF8"/>
    <w:rsid w:val="00CD4C87"/>
    <w:rsid w:val="00CD6D8A"/>
    <w:rsid w:val="00CD79D2"/>
    <w:rsid w:val="00CD7C2C"/>
    <w:rsid w:val="00CE085F"/>
    <w:rsid w:val="00CE0E28"/>
    <w:rsid w:val="00CE6602"/>
    <w:rsid w:val="00CF1482"/>
    <w:rsid w:val="00D00833"/>
    <w:rsid w:val="00D03D74"/>
    <w:rsid w:val="00D04880"/>
    <w:rsid w:val="00D05943"/>
    <w:rsid w:val="00D07675"/>
    <w:rsid w:val="00D11814"/>
    <w:rsid w:val="00D17177"/>
    <w:rsid w:val="00D20B25"/>
    <w:rsid w:val="00D26CE5"/>
    <w:rsid w:val="00D27AAC"/>
    <w:rsid w:val="00D340F3"/>
    <w:rsid w:val="00D359A5"/>
    <w:rsid w:val="00D50042"/>
    <w:rsid w:val="00D5341D"/>
    <w:rsid w:val="00D5353D"/>
    <w:rsid w:val="00D54F0E"/>
    <w:rsid w:val="00D55D98"/>
    <w:rsid w:val="00D64953"/>
    <w:rsid w:val="00D66EFD"/>
    <w:rsid w:val="00D70856"/>
    <w:rsid w:val="00D71A15"/>
    <w:rsid w:val="00D7513A"/>
    <w:rsid w:val="00D82B5C"/>
    <w:rsid w:val="00D8513D"/>
    <w:rsid w:val="00D9005C"/>
    <w:rsid w:val="00D94964"/>
    <w:rsid w:val="00DA5D87"/>
    <w:rsid w:val="00DB0A1F"/>
    <w:rsid w:val="00DB0E33"/>
    <w:rsid w:val="00DB1CEF"/>
    <w:rsid w:val="00DB264C"/>
    <w:rsid w:val="00DB5150"/>
    <w:rsid w:val="00DC2A86"/>
    <w:rsid w:val="00DC64CB"/>
    <w:rsid w:val="00DD33CA"/>
    <w:rsid w:val="00DD547B"/>
    <w:rsid w:val="00DD647C"/>
    <w:rsid w:val="00DD7AA3"/>
    <w:rsid w:val="00DE6D71"/>
    <w:rsid w:val="00DF0AAE"/>
    <w:rsid w:val="00DF2814"/>
    <w:rsid w:val="00DF3D9F"/>
    <w:rsid w:val="00E0103D"/>
    <w:rsid w:val="00E106AB"/>
    <w:rsid w:val="00E10FA7"/>
    <w:rsid w:val="00E111B1"/>
    <w:rsid w:val="00E213D4"/>
    <w:rsid w:val="00E2324E"/>
    <w:rsid w:val="00E31B3E"/>
    <w:rsid w:val="00E326F1"/>
    <w:rsid w:val="00E34527"/>
    <w:rsid w:val="00E34866"/>
    <w:rsid w:val="00E34BEE"/>
    <w:rsid w:val="00E42B5A"/>
    <w:rsid w:val="00E4476D"/>
    <w:rsid w:val="00E47592"/>
    <w:rsid w:val="00E478AC"/>
    <w:rsid w:val="00E55197"/>
    <w:rsid w:val="00E559F0"/>
    <w:rsid w:val="00E55D5F"/>
    <w:rsid w:val="00E5650D"/>
    <w:rsid w:val="00E56817"/>
    <w:rsid w:val="00E60407"/>
    <w:rsid w:val="00E606D9"/>
    <w:rsid w:val="00E637F2"/>
    <w:rsid w:val="00E63C7F"/>
    <w:rsid w:val="00E709B9"/>
    <w:rsid w:val="00E72A3A"/>
    <w:rsid w:val="00E73669"/>
    <w:rsid w:val="00E744E8"/>
    <w:rsid w:val="00E87F1D"/>
    <w:rsid w:val="00E93F60"/>
    <w:rsid w:val="00E95CCD"/>
    <w:rsid w:val="00EA1945"/>
    <w:rsid w:val="00EA1D56"/>
    <w:rsid w:val="00EA2D1A"/>
    <w:rsid w:val="00EB06A5"/>
    <w:rsid w:val="00EB24F6"/>
    <w:rsid w:val="00EB4E0E"/>
    <w:rsid w:val="00EB5F6A"/>
    <w:rsid w:val="00EB7261"/>
    <w:rsid w:val="00EC0FBA"/>
    <w:rsid w:val="00EC1D73"/>
    <w:rsid w:val="00EC2CEC"/>
    <w:rsid w:val="00EC36AD"/>
    <w:rsid w:val="00EC402E"/>
    <w:rsid w:val="00EC509B"/>
    <w:rsid w:val="00EC6B15"/>
    <w:rsid w:val="00EE0B80"/>
    <w:rsid w:val="00EE440E"/>
    <w:rsid w:val="00EE651B"/>
    <w:rsid w:val="00EE7D41"/>
    <w:rsid w:val="00EF01B6"/>
    <w:rsid w:val="00F05674"/>
    <w:rsid w:val="00F05887"/>
    <w:rsid w:val="00F11A4C"/>
    <w:rsid w:val="00F132CE"/>
    <w:rsid w:val="00F137CB"/>
    <w:rsid w:val="00F17775"/>
    <w:rsid w:val="00F20000"/>
    <w:rsid w:val="00F20A7B"/>
    <w:rsid w:val="00F26489"/>
    <w:rsid w:val="00F2732B"/>
    <w:rsid w:val="00F40ED2"/>
    <w:rsid w:val="00F420A7"/>
    <w:rsid w:val="00F467CC"/>
    <w:rsid w:val="00F47629"/>
    <w:rsid w:val="00F50CFA"/>
    <w:rsid w:val="00F53892"/>
    <w:rsid w:val="00F63307"/>
    <w:rsid w:val="00F654A1"/>
    <w:rsid w:val="00F665E3"/>
    <w:rsid w:val="00F70E56"/>
    <w:rsid w:val="00F837F1"/>
    <w:rsid w:val="00F8680A"/>
    <w:rsid w:val="00F92C6C"/>
    <w:rsid w:val="00F93AB2"/>
    <w:rsid w:val="00F97E84"/>
    <w:rsid w:val="00FA1699"/>
    <w:rsid w:val="00FA20D3"/>
    <w:rsid w:val="00FA2C8B"/>
    <w:rsid w:val="00FA2C94"/>
    <w:rsid w:val="00FA7A0C"/>
    <w:rsid w:val="00FB0D78"/>
    <w:rsid w:val="00FB12EC"/>
    <w:rsid w:val="00FB3B92"/>
    <w:rsid w:val="00FC25B4"/>
    <w:rsid w:val="00FC2CBD"/>
    <w:rsid w:val="00FC5026"/>
    <w:rsid w:val="00FC5843"/>
    <w:rsid w:val="00FC64FF"/>
    <w:rsid w:val="00FC7A74"/>
    <w:rsid w:val="00FD0C8F"/>
    <w:rsid w:val="00FD104B"/>
    <w:rsid w:val="00FD306B"/>
    <w:rsid w:val="00FD4F28"/>
    <w:rsid w:val="00FE0F68"/>
    <w:rsid w:val="00FE683B"/>
    <w:rsid w:val="00FF0ACC"/>
    <w:rsid w:val="00FF4434"/>
    <w:rsid w:val="00FF553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FDB33F"/>
  <w15:chartTrackingRefBased/>
  <w15:docId w15:val="{61A98AF9-A07F-434C-B12C-6E8A1891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Default"/>
    <w:next w:val="Normalny"/>
    <w:link w:val="Nagwek1Znak"/>
    <w:uiPriority w:val="9"/>
    <w:qFormat/>
    <w:rsid w:val="005F3147"/>
    <w:pPr>
      <w:outlineLvl w:val="0"/>
    </w:pPr>
    <w:rPr>
      <w:rFonts w:eastAsia="Times New Roman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07C5C"/>
    <w:rPr>
      <w:color w:val="61674D"/>
      <w:u w:val="single"/>
    </w:rPr>
  </w:style>
  <w:style w:type="character" w:customStyle="1" w:styleId="luchit">
    <w:name w:val="luchit"/>
    <w:basedOn w:val="Domylnaczcionkaakapitu"/>
    <w:rsid w:val="00607C5C"/>
  </w:style>
  <w:style w:type="paragraph" w:styleId="Tekstprzypisukocowego">
    <w:name w:val="endnote text"/>
    <w:basedOn w:val="Normalny"/>
    <w:semiHidden/>
    <w:rsid w:val="005A55C0"/>
    <w:rPr>
      <w:sz w:val="20"/>
      <w:szCs w:val="20"/>
    </w:rPr>
  </w:style>
  <w:style w:type="character" w:styleId="Odwoanieprzypisukocowego">
    <w:name w:val="endnote reference"/>
    <w:semiHidden/>
    <w:rsid w:val="005A55C0"/>
    <w:rPr>
      <w:vertAlign w:val="superscript"/>
    </w:rPr>
  </w:style>
  <w:style w:type="paragraph" w:styleId="Tekstpodstawowy">
    <w:name w:val="Body Text"/>
    <w:basedOn w:val="Normalny"/>
    <w:rsid w:val="00721FE3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721FE3"/>
    <w:pPr>
      <w:jc w:val="center"/>
    </w:pPr>
    <w:rPr>
      <w:b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F8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8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8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8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0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680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CE0E2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paragraph" w:styleId="Nagwek">
    <w:name w:val="header"/>
    <w:basedOn w:val="Normalny"/>
    <w:rsid w:val="00F538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38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ytuZnak">
    <w:name w:val="Tytuł Znak"/>
    <w:link w:val="Tytu"/>
    <w:rsid w:val="000D38D8"/>
    <w:rPr>
      <w:b/>
      <w:sz w:val="32"/>
      <w:szCs w:val="32"/>
    </w:rPr>
  </w:style>
  <w:style w:type="character" w:customStyle="1" w:styleId="StopkaZnak">
    <w:name w:val="Stopka Znak"/>
    <w:link w:val="Stopka"/>
    <w:uiPriority w:val="99"/>
    <w:rsid w:val="00167739"/>
    <w:rPr>
      <w:sz w:val="24"/>
      <w:szCs w:val="24"/>
    </w:rPr>
  </w:style>
  <w:style w:type="paragraph" w:styleId="Bezodstpw">
    <w:name w:val="No Spacing"/>
    <w:uiPriority w:val="1"/>
    <w:qFormat/>
    <w:rsid w:val="00B6725C"/>
    <w:rPr>
      <w:sz w:val="24"/>
      <w:szCs w:val="24"/>
    </w:rPr>
  </w:style>
  <w:style w:type="character" w:customStyle="1" w:styleId="Bodytext3">
    <w:name w:val="Body text (3)_"/>
    <w:link w:val="Bodytext30"/>
    <w:rsid w:val="00327CB7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27CB7"/>
    <w:pPr>
      <w:widowControl w:val="0"/>
      <w:shd w:val="clear" w:color="auto" w:fill="FFFFFF"/>
      <w:spacing w:after="220" w:line="226" w:lineRule="exact"/>
      <w:jc w:val="center"/>
    </w:pPr>
    <w:rPr>
      <w:b/>
      <w:bCs/>
      <w:sz w:val="20"/>
      <w:szCs w:val="20"/>
    </w:rPr>
  </w:style>
  <w:style w:type="character" w:customStyle="1" w:styleId="Bodytext4">
    <w:name w:val="Body text (4)_"/>
    <w:link w:val="Bodytext40"/>
    <w:rsid w:val="0052640E"/>
    <w:rPr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2640E"/>
    <w:pPr>
      <w:widowControl w:val="0"/>
      <w:shd w:val="clear" w:color="auto" w:fill="FFFFFF"/>
      <w:spacing w:before="220" w:line="182" w:lineRule="exact"/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2640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treci3">
    <w:name w:val="Tekst treści (3)_"/>
    <w:link w:val="Teksttreci30"/>
    <w:locked/>
    <w:rsid w:val="00FC64FF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64FF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Nagwek1Znak">
    <w:name w:val="Nagłówek 1 Znak"/>
    <w:basedOn w:val="Domylnaczcionkaakapitu"/>
    <w:link w:val="Nagwek1"/>
    <w:uiPriority w:val="9"/>
    <w:rsid w:val="005F3147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Styl1">
    <w:name w:val="Styl1"/>
    <w:basedOn w:val="Nagwek2"/>
    <w:next w:val="Nagwek2"/>
    <w:link w:val="Styl1Znak"/>
    <w:qFormat/>
    <w:rsid w:val="005F3147"/>
    <w:rPr>
      <w:rFonts w:ascii="Arial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5F3147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9C69-C993-47F7-BDB7-D6F7F84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procedury przyznawania i rozliczania dotacji</vt:lpstr>
    </vt:vector>
  </TitlesOfParts>
  <Company>Urząd Marszałkowski Woj. Zachodniopomorskieg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procedury przyznawania i rozliczania dotacji</dc:title>
  <dc:subject/>
  <dc:creator>Aneta Chmielewska</dc:creator>
  <cp:keywords/>
  <cp:lastModifiedBy>Łukasz Stolarski</cp:lastModifiedBy>
  <cp:revision>2</cp:revision>
  <cp:lastPrinted>2026-06-29T09:22:00Z</cp:lastPrinted>
  <dcterms:created xsi:type="dcterms:W3CDTF">2026-07-07T11:33:00Z</dcterms:created>
  <dcterms:modified xsi:type="dcterms:W3CDTF">2026-07-07T11:33:00Z</dcterms:modified>
</cp:coreProperties>
</file>